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D2" w:rsidRPr="002D7812" w:rsidRDefault="00212AD2" w:rsidP="00212AD2">
      <w:pPr>
        <w:jc w:val="center"/>
        <w:rPr>
          <w:rFonts w:ascii="Times New Roman" w:hAnsi="Times New Roman" w:cs="Times New Roman"/>
          <w:b/>
          <w:sz w:val="24"/>
        </w:rPr>
      </w:pPr>
      <w:r w:rsidRPr="002D7812">
        <w:rPr>
          <w:rFonts w:ascii="Times New Roman" w:hAnsi="Times New Roman" w:cs="Times New Roman"/>
          <w:b/>
          <w:sz w:val="24"/>
        </w:rPr>
        <w:t>KAUNO LOPŠELIS-DARŽELIS „KLEVELIS“</w:t>
      </w:r>
    </w:p>
    <w:p w:rsidR="00212AD2" w:rsidRPr="002D7812" w:rsidRDefault="00212AD2" w:rsidP="00212AD2">
      <w:pPr>
        <w:jc w:val="center"/>
        <w:rPr>
          <w:rFonts w:ascii="Times New Roman" w:hAnsi="Times New Roman" w:cs="Times New Roman"/>
          <w:b/>
          <w:sz w:val="24"/>
        </w:rPr>
      </w:pPr>
      <w:r w:rsidRPr="002D7812">
        <w:rPr>
          <w:rFonts w:ascii="Times New Roman" w:hAnsi="Times New Roman" w:cs="Times New Roman"/>
          <w:b/>
          <w:sz w:val="24"/>
        </w:rPr>
        <w:t>„</w:t>
      </w:r>
      <w:r w:rsidR="0003118A">
        <w:rPr>
          <w:rFonts w:ascii="Times New Roman" w:hAnsi="Times New Roman" w:cs="Times New Roman"/>
          <w:b/>
          <w:sz w:val="24"/>
        </w:rPr>
        <w:t>GANDRIUK</w:t>
      </w:r>
      <w:r w:rsidRPr="002D7812">
        <w:rPr>
          <w:rFonts w:ascii="Times New Roman" w:hAnsi="Times New Roman" w:cs="Times New Roman"/>
          <w:b/>
          <w:sz w:val="24"/>
        </w:rPr>
        <w:t>Ų“ GR. METINIS VEIKLOS PLANAS</w:t>
      </w:r>
    </w:p>
    <w:p w:rsidR="00212AD2" w:rsidRDefault="0095656A" w:rsidP="00212AD2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2014-2015</w:t>
      </w:r>
      <w:r w:rsidR="00212AD2" w:rsidRPr="002D7812">
        <w:rPr>
          <w:rFonts w:ascii="Times New Roman" w:hAnsi="Times New Roman" w:cs="Times New Roman"/>
          <w:b/>
          <w:sz w:val="24"/>
          <w:lang w:val="en-US"/>
        </w:rPr>
        <w:t>M.M.</w:t>
      </w:r>
    </w:p>
    <w:p w:rsidR="007619A5" w:rsidRDefault="007619A5"/>
    <w:tbl>
      <w:tblPr>
        <w:tblStyle w:val="TableGrid"/>
        <w:tblW w:w="11023" w:type="dxa"/>
        <w:tblLayout w:type="fixed"/>
        <w:tblLook w:val="04A0"/>
      </w:tblPr>
      <w:tblGrid>
        <w:gridCol w:w="664"/>
        <w:gridCol w:w="2061"/>
        <w:gridCol w:w="4583"/>
        <w:gridCol w:w="1305"/>
        <w:gridCol w:w="2410"/>
      </w:tblGrid>
      <w:tr w:rsidR="00212AD2" w:rsidTr="001B1D05">
        <w:tc>
          <w:tcPr>
            <w:tcW w:w="664" w:type="dxa"/>
          </w:tcPr>
          <w:p w:rsidR="00212AD2" w:rsidRPr="00097375" w:rsidRDefault="00212AD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</w:p>
        </w:tc>
        <w:tc>
          <w:tcPr>
            <w:tcW w:w="2061" w:type="dxa"/>
          </w:tcPr>
          <w:p w:rsidR="00212AD2" w:rsidRPr="00097375" w:rsidRDefault="00212AD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lanavimo sritis</w:t>
            </w:r>
          </w:p>
        </w:tc>
        <w:tc>
          <w:tcPr>
            <w:tcW w:w="4583" w:type="dxa"/>
          </w:tcPr>
          <w:p w:rsidR="00212AD2" w:rsidRPr="00097375" w:rsidRDefault="00212AD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1305" w:type="dxa"/>
          </w:tcPr>
          <w:p w:rsidR="00212AD2" w:rsidRPr="00097375" w:rsidRDefault="00212AD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10" w:type="dxa"/>
          </w:tcPr>
          <w:p w:rsidR="00212AD2" w:rsidRPr="00097375" w:rsidRDefault="00212AD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</w:tr>
      <w:tr w:rsidR="00212AD2" w:rsidTr="001B1D05">
        <w:tc>
          <w:tcPr>
            <w:tcW w:w="664" w:type="dxa"/>
          </w:tcPr>
          <w:p w:rsidR="00212AD2" w:rsidRPr="00097375" w:rsidRDefault="00212AD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061" w:type="dxa"/>
          </w:tcPr>
          <w:p w:rsidR="00212AD2" w:rsidRPr="00097375" w:rsidRDefault="00121ABB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Individualumas, grupės savitumas</w:t>
            </w:r>
          </w:p>
        </w:tc>
        <w:tc>
          <w:tcPr>
            <w:tcW w:w="4583" w:type="dxa"/>
          </w:tcPr>
          <w:p w:rsidR="00212AD2" w:rsidRPr="00097375" w:rsidRDefault="00720284" w:rsidP="0003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Grupė skirta  vaikams sergantiems lėtiniais,somatiniais  ir neurologiniais susisirgimais(atopinis dermatitas,bronchinė asma,ir kiti.) Grupę lanko </w:t>
            </w:r>
            <w:r w:rsidR="00A641C6" w:rsidRPr="00097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62B3" w:rsidRPr="0009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E8" w:rsidRPr="00097375">
              <w:rPr>
                <w:rFonts w:ascii="Times New Roman" w:hAnsi="Times New Roman" w:cs="Times New Roman"/>
                <w:sz w:val="24"/>
                <w:szCs w:val="24"/>
              </w:rPr>
              <w:t>ios mergaitės ir</w:t>
            </w:r>
            <w:r w:rsidR="00031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1ABB" w:rsidRPr="00097375">
              <w:rPr>
                <w:rFonts w:ascii="Times New Roman" w:hAnsi="Times New Roman" w:cs="Times New Roman"/>
                <w:sz w:val="24"/>
                <w:szCs w:val="24"/>
              </w:rPr>
              <w:t>a berniu</w:t>
            </w:r>
            <w:r w:rsidR="000311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1ABB" w:rsidRPr="0009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18A">
              <w:rPr>
                <w:rFonts w:ascii="Times New Roman" w:hAnsi="Times New Roman" w:cs="Times New Roman"/>
                <w:sz w:val="24"/>
                <w:szCs w:val="24"/>
              </w:rPr>
              <w:t xml:space="preserve"> 5 ugdytiniams nustatytas neįgalumas.</w:t>
            </w:r>
            <w:r w:rsidR="00121ABB" w:rsidRPr="00097375">
              <w:rPr>
                <w:rFonts w:ascii="Times New Roman" w:hAnsi="Times New Roman" w:cs="Times New Roman"/>
                <w:sz w:val="24"/>
                <w:szCs w:val="24"/>
              </w:rPr>
              <w:t>Ugdytiniai ugdomi pagal lopšelio- darželio „Klevelis“ ikimokyklinio ugdymo programą, diegiant „Geros pradžios“ metodiką.</w:t>
            </w:r>
          </w:p>
        </w:tc>
        <w:tc>
          <w:tcPr>
            <w:tcW w:w="1305" w:type="dxa"/>
          </w:tcPr>
          <w:p w:rsidR="00212AD2" w:rsidRPr="00097375" w:rsidRDefault="008440E8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5A0D70" w:rsidRPr="00097375">
              <w:rPr>
                <w:rFonts w:ascii="Times New Roman" w:hAnsi="Times New Roman" w:cs="Times New Roman"/>
                <w:sz w:val="24"/>
                <w:szCs w:val="24"/>
              </w:rPr>
              <w:t>-09-02</w:t>
            </w:r>
          </w:p>
        </w:tc>
        <w:tc>
          <w:tcPr>
            <w:tcW w:w="2410" w:type="dxa"/>
          </w:tcPr>
          <w:p w:rsidR="00212AD2" w:rsidRPr="00097375" w:rsidRDefault="0003118A" w:rsidP="0003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, Rasytė Radzevičienė.</w:t>
            </w:r>
          </w:p>
        </w:tc>
      </w:tr>
      <w:tr w:rsidR="00212AD2" w:rsidTr="001B1D05">
        <w:tc>
          <w:tcPr>
            <w:tcW w:w="664" w:type="dxa"/>
          </w:tcPr>
          <w:p w:rsidR="00212AD2" w:rsidRPr="00097375" w:rsidRDefault="00212AD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1" w:type="dxa"/>
          </w:tcPr>
          <w:p w:rsidR="00212AD2" w:rsidRPr="00097375" w:rsidRDefault="00121ABB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Ugdytojai, vaikai, tėvai.</w:t>
            </w:r>
          </w:p>
        </w:tc>
        <w:tc>
          <w:tcPr>
            <w:tcW w:w="4583" w:type="dxa"/>
          </w:tcPr>
          <w:p w:rsidR="00720284" w:rsidRPr="00097375" w:rsidRDefault="00121ABB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Auklėtojos: </w:t>
            </w:r>
          </w:p>
          <w:p w:rsidR="0003118A" w:rsidRDefault="0003118A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</w:t>
            </w:r>
          </w:p>
          <w:p w:rsidR="0003118A" w:rsidRDefault="0003118A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ma Bespalovienė</w:t>
            </w:r>
          </w:p>
          <w:p w:rsidR="00212AD2" w:rsidRPr="00097375" w:rsidRDefault="008440E8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ABB" w:rsidRPr="00097375">
              <w:rPr>
                <w:rFonts w:ascii="Times New Roman" w:hAnsi="Times New Roman" w:cs="Times New Roman"/>
                <w:sz w:val="24"/>
                <w:szCs w:val="24"/>
              </w:rPr>
              <w:t>Tėvų aktyvas:</w:t>
            </w:r>
          </w:p>
          <w:p w:rsidR="002C7743" w:rsidRPr="00097375" w:rsidRDefault="00720284" w:rsidP="0003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pirmininkas - </w:t>
            </w:r>
          </w:p>
        </w:tc>
        <w:tc>
          <w:tcPr>
            <w:tcW w:w="1305" w:type="dxa"/>
          </w:tcPr>
          <w:p w:rsidR="00212AD2" w:rsidRPr="00097375" w:rsidRDefault="008440E8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5A0D70" w:rsidRPr="00097375">
              <w:rPr>
                <w:rFonts w:ascii="Times New Roman" w:hAnsi="Times New Roman" w:cs="Times New Roman"/>
                <w:sz w:val="24"/>
                <w:szCs w:val="24"/>
              </w:rPr>
              <w:t>-09-02</w:t>
            </w:r>
          </w:p>
        </w:tc>
        <w:tc>
          <w:tcPr>
            <w:tcW w:w="2410" w:type="dxa"/>
          </w:tcPr>
          <w:p w:rsidR="005A0D70" w:rsidRDefault="0003118A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</w:t>
            </w:r>
          </w:p>
          <w:p w:rsidR="0003118A" w:rsidRPr="00097375" w:rsidRDefault="0003118A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ma Bespalovienė</w:t>
            </w:r>
          </w:p>
        </w:tc>
      </w:tr>
      <w:tr w:rsidR="00212AD2" w:rsidTr="001B1D05">
        <w:tc>
          <w:tcPr>
            <w:tcW w:w="664" w:type="dxa"/>
          </w:tcPr>
          <w:p w:rsidR="00212AD2" w:rsidRPr="00097375" w:rsidRDefault="00212AD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1" w:type="dxa"/>
          </w:tcPr>
          <w:p w:rsidR="00121ABB" w:rsidRPr="00097375" w:rsidRDefault="00121ABB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rioritetiniai metų tikslai</w:t>
            </w:r>
          </w:p>
          <w:p w:rsidR="00212AD2" w:rsidRPr="00097375" w:rsidRDefault="00212AD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0811B8" w:rsidRDefault="0003118A" w:rsidP="0003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ė kompetencija- sveikatos stiprinimo ir saugojimo. Sėkmingai užtikrinant ugdymo/si aplinkų pritaikymą sergant atopiniu dermatitu,bronchine astma</w:t>
            </w:r>
            <w:r w:rsidR="00216D03">
              <w:rPr>
                <w:rFonts w:ascii="Times New Roman" w:hAnsi="Times New Roman" w:cs="Times New Roman"/>
                <w:sz w:val="24"/>
                <w:szCs w:val="24"/>
              </w:rPr>
              <w:t>. Sėkminga ir saugi vaikų adaptacija.</w:t>
            </w:r>
          </w:p>
          <w:p w:rsidR="00216D03" w:rsidRPr="00097375" w:rsidRDefault="00216D03" w:rsidP="0003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rankiškumo įgudžių lavinimas.Įvesti kasdienine vaiko pasiekimų vertinimo sistemą.</w:t>
            </w:r>
          </w:p>
        </w:tc>
        <w:tc>
          <w:tcPr>
            <w:tcW w:w="1305" w:type="dxa"/>
          </w:tcPr>
          <w:p w:rsidR="00212AD2" w:rsidRPr="00097375" w:rsidRDefault="00F11B31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10" w:type="dxa"/>
          </w:tcPr>
          <w:p w:rsidR="00212AD2" w:rsidRPr="00097375" w:rsidRDefault="0003118A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, Rasytė Radzevičienė</w:t>
            </w:r>
          </w:p>
        </w:tc>
      </w:tr>
      <w:tr w:rsidR="00941E62" w:rsidTr="001B1D05">
        <w:trPr>
          <w:trHeight w:val="1405"/>
        </w:trPr>
        <w:tc>
          <w:tcPr>
            <w:tcW w:w="664" w:type="dxa"/>
            <w:vMerge w:val="restart"/>
          </w:tcPr>
          <w:p w:rsidR="00941E62" w:rsidRPr="00097375" w:rsidRDefault="00941E6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1" w:type="dxa"/>
            <w:vMerge w:val="restart"/>
          </w:tcPr>
          <w:p w:rsidR="00941E62" w:rsidRPr="00097375" w:rsidRDefault="00941E6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rojektinė veikla</w:t>
            </w:r>
          </w:p>
          <w:p w:rsidR="00941E62" w:rsidRPr="00097375" w:rsidRDefault="00941E6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bottom w:val="nil"/>
            </w:tcBorders>
          </w:tcPr>
          <w:p w:rsidR="00941E62" w:rsidRPr="00097375" w:rsidRDefault="00A641C6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Projektas,,Sveikos pėdutės,greitos kojytės‘‘</w:t>
            </w:r>
          </w:p>
          <w:p w:rsidR="00941E62" w:rsidRPr="00097375" w:rsidRDefault="00941E6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:rsidR="00941E62" w:rsidRPr="00097375" w:rsidRDefault="000811B8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/09-2015-05</w:t>
            </w:r>
          </w:p>
          <w:p w:rsidR="00941E62" w:rsidRPr="00097375" w:rsidRDefault="00941E6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62" w:rsidRPr="00097375" w:rsidRDefault="00941E62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41E62" w:rsidRPr="00097375" w:rsidRDefault="00A641C6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Kūno kultūros pedagogė Aud</w:t>
            </w:r>
            <w:r w:rsidR="00FE61DF" w:rsidRPr="00097375">
              <w:rPr>
                <w:rFonts w:ascii="Times New Roman" w:hAnsi="Times New Roman" w:cs="Times New Roman"/>
                <w:sz w:val="24"/>
                <w:szCs w:val="24"/>
              </w:rPr>
              <w:t>onė Vizbarien</w:t>
            </w:r>
            <w:r w:rsidR="001812F9" w:rsidRPr="00097375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:rsidR="000811B8" w:rsidRPr="00097375" w:rsidRDefault="00BB3616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Grupės ugdytojų komanda</w:t>
            </w:r>
          </w:p>
        </w:tc>
      </w:tr>
      <w:tr w:rsidR="00F11B31" w:rsidTr="001B1D05">
        <w:trPr>
          <w:trHeight w:val="60"/>
        </w:trPr>
        <w:tc>
          <w:tcPr>
            <w:tcW w:w="664" w:type="dxa"/>
            <w:vMerge/>
          </w:tcPr>
          <w:p w:rsidR="00F11B31" w:rsidRPr="00097375" w:rsidRDefault="00F11B31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F11B31" w:rsidRPr="00097375" w:rsidRDefault="00F11B31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1B31" w:rsidRPr="00097375" w:rsidRDefault="00F11B31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F11B31" w:rsidRPr="00097375" w:rsidRDefault="00F11B31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C49" w:rsidRPr="00097375" w:rsidRDefault="00062C49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rPr>
          <w:trHeight w:val="759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rPr>
          <w:trHeight w:val="1062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lyvauti respublikiniame vaikų sveikatingumo projekte „Sveikatos želmenėliai</w:t>
            </w:r>
            <w:r w:rsidR="00193D9F" w:rsidRPr="0009737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05" w:type="dxa"/>
            <w:tcBorders>
              <w:top w:val="nil"/>
            </w:tcBorders>
          </w:tcPr>
          <w:p w:rsidR="002C7743" w:rsidRPr="00097375" w:rsidRDefault="002C7743" w:rsidP="00850937">
            <w:pPr>
              <w:pStyle w:val="ListParagraph"/>
              <w:ind w:left="0"/>
              <w:rPr>
                <w:lang w:val="lt-LT"/>
              </w:rPr>
            </w:pPr>
            <w:r w:rsidRPr="00097375">
              <w:rPr>
                <w:lang w:val="lt-LT"/>
              </w:rPr>
              <w:t>2014-2015</w:t>
            </w:r>
          </w:p>
        </w:tc>
        <w:tc>
          <w:tcPr>
            <w:tcW w:w="2410" w:type="dxa"/>
            <w:tcBorders>
              <w:top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Gr.ugdytojų komanda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rPr>
          <w:trHeight w:val="537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lyvauti respublikiniame projekte „Savaitė be patyčų“.</w:t>
            </w:r>
          </w:p>
        </w:tc>
        <w:tc>
          <w:tcPr>
            <w:tcW w:w="1305" w:type="dxa"/>
          </w:tcPr>
          <w:p w:rsidR="002C7743" w:rsidRPr="00097375" w:rsidRDefault="002C7743" w:rsidP="00850937">
            <w:pPr>
              <w:pStyle w:val="ListParagraph"/>
              <w:ind w:left="0"/>
              <w:rPr>
                <w:lang w:val="lt-LT"/>
              </w:rPr>
            </w:pPr>
            <w:r w:rsidRPr="00097375">
              <w:rPr>
                <w:lang w:val="lt-LT"/>
              </w:rPr>
              <w:t>2014-2015</w:t>
            </w: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Gr.ugdytojų komanda</w:t>
            </w:r>
          </w:p>
        </w:tc>
      </w:tr>
      <w:tr w:rsidR="002C7743" w:rsidTr="001B1D05">
        <w:trPr>
          <w:trHeight w:val="819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lyvauti respublikiniame projekte „Ypatingi vaikai 2014“</w:t>
            </w:r>
          </w:p>
        </w:tc>
        <w:tc>
          <w:tcPr>
            <w:tcW w:w="1305" w:type="dxa"/>
          </w:tcPr>
          <w:p w:rsidR="002C7743" w:rsidRPr="00097375" w:rsidRDefault="002C7743" w:rsidP="00850937">
            <w:pPr>
              <w:pStyle w:val="ListParagraph"/>
              <w:ind w:left="0"/>
              <w:rPr>
                <w:lang w:val="lt-LT"/>
              </w:rPr>
            </w:pPr>
            <w:r w:rsidRPr="00097375">
              <w:rPr>
                <w:lang w:val="lt-LT"/>
              </w:rPr>
              <w:t>2014-09</w:t>
            </w: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Gr.ugdytojų komanda</w:t>
            </w:r>
          </w:p>
        </w:tc>
      </w:tr>
      <w:tr w:rsidR="002C7743" w:rsidTr="001B1D05">
        <w:trPr>
          <w:trHeight w:hRule="exact" w:val="850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Įstaigos projektas „Žibintų šventė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Kauno ikimokyklinių įstaigų metodinių konsultacinių centrų projektas „Mes esame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Advento dienelės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Įstaigos projektas „Pasipuoškime grupes – pasitinkant Kalėdas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Įstaigos projektas „Kalėdinės eglutės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Įstaigos projektas „Ilgi žiemos vakarai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Projektas Kauno m. spec. ikimokyklinių įstaigų ugdytiniams „Aš galiu“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Įstaigos projektas ,,Lietuvos spalvos‘‘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Įstaigos projektas „Kaziuko ir Kazytės kermošius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Įstaigos bendruomenės sporto šventė „Mokai mane, o aš – tave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Projektas ikimokyklinių įstaigų ugdytiniams „Aš ir tu esame draugai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Įstaigos projektas „Velykos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Kauno m. ikimokyklinių įstaigų vaikų vaidybinės veiklos draugijos „Pasakaitė“ renginys „Teatro dienelės ikimokyklinėse įstaigose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Įstaigos projektas „Aš ir mano šeima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Įstaigos projektas „Madų savaitė 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Įstaigos projektas „Vasaros pramogos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11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02-24/03-04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 -03 -07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03-17/03-21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03-29/04-05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03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05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3-06-03/06-07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3-06-10/06-21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Muzikos </w:t>
            </w:r>
            <w:r w:rsidR="007252ED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pedagogė 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Asta Savickienė.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Kūno kultūros pedagogė Audronė Vizbarienė, metodininkė organizatorė Inga Žalnerausk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Muzikos pedagogė Asta Savick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irektorės pavaduotoja ugdymui  Loreta Aurelija Saulevičienė, kūno kultūros pedagogė AudronėVizbarienė, muzikos pedagogė Asta Savickienė, grupių auklėtojos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irektorės pavaduotoja ugdymui  Loreta Aurelija Saulevičienė, kūno kultūros pedagogė AudronėVizbarienė, muzikos pedagogė Asta Savickienė, grupių auklėtojos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Muzikos pedagogė Asta Savickienė,kūno kultūros pedagogė Audronė Vizbarienė,pavaduotoja ugdymui Loreta Aurelija Saulevič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Metodininkė organizatorė Inga Žalnerauskienė,direktorės pavaduotoja ugdymui Loreta Aurelija Saulevičienė, muzikos pedagogė Asta Savickienė,kūno kultūros pedagogėAudronė Vizbar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avaduotoja ugdymui Loreta Aurelija Saulevičienė,vyresnioji auklėtoja Z. Sargūn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Muzikos pedagogė Asta Savickienė, priešmokyklinio ugdymo pedagogės Lina Skiečiuvienė, Rita Rimkevič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Muzikos pedagogė Asta Savickienė, auklėtoja m metodininkė Rasa Brigita Podelskienė, direktorės pavaduotoja ugdymui Loreta Aurelija Saulevič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Kūno kultūros pedagogė A.Vizbar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irektorės pavaduotoja ugdymui Loreta Aurelija Saulevičienė,vyresnioji auklėtoja Zita Sargūn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Muzikos pedagogė Asta Savickienė, grupių auklėtojos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Muzikos pedagogė Asta Savickienė, vyresnioji auklėtoja Vilma Marija Augl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Muzikos pedagogė Asta Savickienė, 6 grupių auklėtojos.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Kūno kultūros pedagogė A.Vizbarienė,vyresniosios auklėtojos:Živilė Ramutė Šlikienė,Sandra Juškevič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Kūno kultūros pedagogė A.Vizbarienė,  muzikos pedagogė Asta Savickienė, grupių auklėtojos.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Kūno kultūros pedagogė A.Vizbarienė,  muzikos pedagogė Asta Savickienė, grupių auklėtojos.</w:t>
            </w:r>
          </w:p>
        </w:tc>
      </w:tr>
      <w:tr w:rsidR="002C7743" w:rsidTr="001B1D05">
        <w:trPr>
          <w:trHeight w:hRule="exact" w:val="852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lyvauti įstaigos projekte „Pasipuoškime grupes pasitinkant Kalėdas“.</w:t>
            </w: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12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Gr. ugdytojų komanda.</w:t>
            </w:r>
          </w:p>
        </w:tc>
      </w:tr>
      <w:tr w:rsidR="002C7743" w:rsidTr="001B1D05">
        <w:trPr>
          <w:trHeight w:hRule="exact" w:val="846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Dalyvauti įstaigos projekte skirtame Vasario 16-ajai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lyvauyi įstaigos projektą Kaziuko mug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5-02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5-03</w:t>
            </w: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Gr. ugdytojų komanda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Gr. ugdytojų komanda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rPr>
          <w:trHeight w:hRule="exact" w:val="683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lyvauti įstaigos projekte ,,Kaziuko mugė‘‘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5-03</w:t>
            </w: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Gr. ugdytojų komanda</w:t>
            </w:r>
            <w:r w:rsidR="00D5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rPr>
          <w:trHeight w:hRule="exact" w:val="445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lyvauti projekte,,Aš ir mano šeima‘‘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5-05</w:t>
            </w: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Gr.ugdytojų komanda.</w:t>
            </w:r>
          </w:p>
        </w:tc>
      </w:tr>
      <w:tr w:rsidR="002C7743" w:rsidTr="001B1D05">
        <w:trPr>
          <w:trHeight w:hRule="exact" w:val="563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lyvauti įstaigos projekte „Madų savaitė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5-06</w:t>
            </w: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Gr.ugdytojų komanda.</w:t>
            </w:r>
          </w:p>
        </w:tc>
      </w:tr>
      <w:tr w:rsidR="002C7743" w:rsidTr="001B1D05">
        <w:trPr>
          <w:trHeight w:hRule="exact" w:val="841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lyvauti įstaigos projekte stovykloje „Vasaros linksmybės“</w:t>
            </w: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5-06</w:t>
            </w: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Gr.ugdytojų komanda.</w:t>
            </w:r>
          </w:p>
        </w:tc>
      </w:tr>
      <w:tr w:rsidR="002C7743" w:rsidTr="001B1D05">
        <w:trPr>
          <w:trHeight w:val="60"/>
        </w:trPr>
        <w:tc>
          <w:tcPr>
            <w:tcW w:w="664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1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Tradiciniai renginiai</w:t>
            </w: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rojektas,,Sveikuoliukų ruduo‘‘</w:t>
            </w:r>
          </w:p>
        </w:tc>
        <w:tc>
          <w:tcPr>
            <w:tcW w:w="1305" w:type="dxa"/>
          </w:tcPr>
          <w:p w:rsidR="002C7743" w:rsidRPr="00097375" w:rsidRDefault="00216D03" w:rsidP="00216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9-22</w:t>
            </w:r>
            <w:r w:rsidR="002C7743" w:rsidRPr="000973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6</w:t>
            </w:r>
          </w:p>
        </w:tc>
        <w:tc>
          <w:tcPr>
            <w:tcW w:w="2410" w:type="dxa"/>
          </w:tcPr>
          <w:p w:rsidR="000C27AC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Kūno kultūros pedagogė</w:t>
            </w:r>
          </w:p>
          <w:p w:rsidR="000C27AC" w:rsidRDefault="000C27AC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onė Vizbarienė, m</w:t>
            </w:r>
            <w:r w:rsidR="002C7743" w:rsidRPr="00097375">
              <w:rPr>
                <w:rFonts w:ascii="Times New Roman" w:hAnsi="Times New Roman" w:cs="Times New Roman"/>
                <w:sz w:val="24"/>
                <w:szCs w:val="24"/>
              </w:rPr>
              <w:t>etodininkė organiztorė</w:t>
            </w:r>
          </w:p>
          <w:p w:rsidR="002C7743" w:rsidRPr="00097375" w:rsidRDefault="000C27AC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r w:rsidR="002C7743" w:rsidRPr="00097375">
              <w:rPr>
                <w:rFonts w:ascii="Times New Roman" w:hAnsi="Times New Roman" w:cs="Times New Roman"/>
                <w:sz w:val="24"/>
                <w:szCs w:val="24"/>
              </w:rPr>
              <w:t>Žalnerauskienė</w:t>
            </w:r>
          </w:p>
        </w:tc>
      </w:tr>
      <w:tr w:rsidR="002C7743" w:rsidTr="001B1D05">
        <w:trPr>
          <w:trHeight w:val="771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eastAsia="Calibri" w:hAnsi="Times New Roman" w:cs="Times New Roman"/>
                <w:sz w:val="24"/>
                <w:szCs w:val="24"/>
              </w:rPr>
              <w:t>Respublikinis renginys skirtas pasaulinei astmos dienai paminėti.</w:t>
            </w: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5-05</w:t>
            </w:r>
          </w:p>
        </w:tc>
        <w:tc>
          <w:tcPr>
            <w:tcW w:w="2410" w:type="dxa"/>
          </w:tcPr>
          <w:p w:rsidR="000C27AC" w:rsidRDefault="007252ED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Direktorė </w:t>
            </w:r>
          </w:p>
          <w:p w:rsidR="007252ED" w:rsidRPr="00097375" w:rsidRDefault="000C27AC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onda Rasa</w:t>
            </w:r>
            <w:r w:rsidR="007252ED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Rumšienė, metodininkė organizatorė </w:t>
            </w:r>
          </w:p>
          <w:p w:rsidR="007252ED" w:rsidRPr="00097375" w:rsidRDefault="000C27AC" w:rsidP="000C2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r w:rsidR="007252ED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Žalnerauskien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52ED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avaduo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mui Loreta AurelijaS</w:t>
            </w:r>
            <w:r w:rsidR="007252ED" w:rsidRPr="00097375">
              <w:rPr>
                <w:rFonts w:ascii="Times New Roman" w:hAnsi="Times New Roman" w:cs="Times New Roman"/>
                <w:sz w:val="24"/>
                <w:szCs w:val="24"/>
              </w:rPr>
              <w:t>aulevičienė</w:t>
            </w:r>
          </w:p>
        </w:tc>
      </w:tr>
      <w:tr w:rsidR="002C7743" w:rsidTr="001B1D05">
        <w:trPr>
          <w:trHeight w:val="1595"/>
        </w:trPr>
        <w:tc>
          <w:tcPr>
            <w:tcW w:w="664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1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Įstaigos renginiai.</w:t>
            </w: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Rugsėjo 1-osios šventė.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09-01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Kūno kultūros pedagogė</w:t>
            </w:r>
            <w:r w:rsidR="000C27AC">
              <w:rPr>
                <w:rFonts w:ascii="Times New Roman" w:hAnsi="Times New Roman" w:cs="Times New Roman"/>
                <w:sz w:val="24"/>
                <w:szCs w:val="24"/>
              </w:rPr>
              <w:t xml:space="preserve"> Audronė 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Vizbarienė,muzikos pedagogė Asta Savickienė</w:t>
            </w:r>
          </w:p>
        </w:tc>
      </w:tr>
      <w:tr w:rsidR="002C7743" w:rsidTr="001B1D05">
        <w:trPr>
          <w:trHeight w:val="941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ramoga „Trys karaliai“</w:t>
            </w: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5-01-06</w:t>
            </w:r>
          </w:p>
        </w:tc>
        <w:tc>
          <w:tcPr>
            <w:tcW w:w="2410" w:type="dxa"/>
          </w:tcPr>
          <w:p w:rsidR="002C7743" w:rsidRPr="00097375" w:rsidRDefault="002C7743" w:rsidP="003D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Muzikos pedagogė Asta Savickienė</w:t>
            </w:r>
            <w:r w:rsidR="00216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D03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auklėtojos: Živilė Ramutė Šlikienė,</w:t>
            </w:r>
            <w:r w:rsidR="003D27B4">
              <w:rPr>
                <w:rFonts w:ascii="Times New Roman" w:hAnsi="Times New Roman" w:cs="Times New Roman"/>
                <w:sz w:val="24"/>
                <w:szCs w:val="24"/>
              </w:rPr>
              <w:t xml:space="preserve">Sandra, </w:t>
            </w:r>
            <w:r w:rsidR="00216D03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Juškevičienė                                                             </w:t>
            </w:r>
          </w:p>
        </w:tc>
      </w:tr>
      <w:tr w:rsidR="002C7743" w:rsidTr="001B1D05">
        <w:trPr>
          <w:trHeight w:val="2174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ramoga „Užgavėnės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C7743" w:rsidRPr="00097375" w:rsidRDefault="007252ED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5-02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Muzikos pedagogė Asta Savickienė,vyresniosios auklėtojos</w:t>
            </w:r>
            <w:r w:rsidR="008E2EDA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Živilė Ramutė Šlikienė,Sandra Juškevičienė</w:t>
            </w:r>
            <w:r w:rsidR="003D2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27B4">
              <w:rPr>
                <w:rFonts w:ascii="Times New Roman" w:hAnsi="Times New Roman" w:cs="Times New Roman"/>
                <w:sz w:val="24"/>
                <w:szCs w:val="24"/>
              </w:rPr>
              <w:t>Ilma Bespalovienė.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2C7743" w:rsidTr="001B1D05">
        <w:trPr>
          <w:trHeight w:val="2687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riešmokyklinukų išleistuvės „Į mokyklą iškeliaujam“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C7743" w:rsidRPr="00097375" w:rsidRDefault="008E2EDA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5-05</w:t>
            </w:r>
          </w:p>
        </w:tc>
        <w:tc>
          <w:tcPr>
            <w:tcW w:w="2410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riešmokyklinių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grupių auklėtojos,muzikos pedagogė Asta Savickienė,direktorė Raimonda Rasa Rumšienė,pavaduotoja ugdymui Loreta Aurelija Saulevičienė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c>
          <w:tcPr>
            <w:tcW w:w="664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1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Ekskursijos</w:t>
            </w:r>
          </w:p>
        </w:tc>
        <w:tc>
          <w:tcPr>
            <w:tcW w:w="4583" w:type="dxa"/>
          </w:tcPr>
          <w:p w:rsidR="002C7743" w:rsidRPr="00097375" w:rsidRDefault="003D27B4" w:rsidP="003D2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2C7743" w:rsidRPr="00097375" w:rsidRDefault="003D27B4" w:rsidP="003D2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E2EDA" w:rsidRPr="00097375" w:rsidRDefault="003D27B4" w:rsidP="003D2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743" w:rsidTr="001B1D05">
        <w:trPr>
          <w:trHeight w:val="1367"/>
        </w:trPr>
        <w:tc>
          <w:tcPr>
            <w:tcW w:w="664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1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Ugdomųjų aplinkų kūrimas ir turtinimas</w:t>
            </w:r>
          </w:p>
        </w:tc>
        <w:tc>
          <w:tcPr>
            <w:tcW w:w="4583" w:type="dxa"/>
          </w:tcPr>
          <w:p w:rsidR="0084367E" w:rsidRPr="00097375" w:rsidRDefault="0084367E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Sukurti naujas ugdymosi priemones:</w:t>
            </w:r>
          </w:p>
          <w:p w:rsidR="002C7743" w:rsidRPr="00097375" w:rsidRDefault="0084367E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alaikyti</w:t>
            </w:r>
            <w:r w:rsidR="002C7743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aplinką 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pritaikytą </w:t>
            </w:r>
            <w:r w:rsidR="002C7743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vaikams  sergantiems 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astma ir alergija.</w:t>
            </w: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743" w:rsidRPr="00097375" w:rsidRDefault="003D27B4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.</w:t>
            </w:r>
          </w:p>
        </w:tc>
      </w:tr>
      <w:tr w:rsidR="002C7743" w:rsidTr="001B1D05">
        <w:trPr>
          <w:trHeight w:val="1338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3D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Įsigyti priemonių </w:t>
            </w:r>
            <w:r w:rsidR="003D27B4">
              <w:rPr>
                <w:rFonts w:ascii="Times New Roman" w:hAnsi="Times New Roman" w:cs="Times New Roman"/>
                <w:sz w:val="24"/>
                <w:szCs w:val="24"/>
              </w:rPr>
              <w:t>1,5 - 3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m. vaikams skirtų </w:t>
            </w:r>
            <w:r w:rsidR="003D27B4">
              <w:rPr>
                <w:rFonts w:ascii="Times New Roman" w:hAnsi="Times New Roman" w:cs="Times New Roman"/>
                <w:sz w:val="24"/>
                <w:szCs w:val="24"/>
              </w:rPr>
              <w:t>kalbos ,vaidybinių žaidimų ir judėjimos ervėms atnaujinti. Lėšos skirtos iš mokinio krepšelio.</w:t>
            </w: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10</w:t>
            </w:r>
          </w:p>
        </w:tc>
        <w:tc>
          <w:tcPr>
            <w:tcW w:w="2410" w:type="dxa"/>
          </w:tcPr>
          <w:p w:rsidR="002C7743" w:rsidRPr="00097375" w:rsidRDefault="003D27B4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.</w:t>
            </w:r>
          </w:p>
        </w:tc>
      </w:tr>
      <w:tr w:rsidR="002C7743" w:rsidTr="001B1D05">
        <w:trPr>
          <w:trHeight w:val="574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apildyti Šviesos stalą naujomis priemonėmis.</w:t>
            </w: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10" w:type="dxa"/>
          </w:tcPr>
          <w:p w:rsidR="002C7743" w:rsidRPr="00097375" w:rsidRDefault="003D27B4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</w:t>
            </w:r>
          </w:p>
        </w:tc>
      </w:tr>
      <w:tr w:rsidR="002C7743" w:rsidTr="001B1D05">
        <w:trPr>
          <w:trHeight w:val="695"/>
        </w:trPr>
        <w:tc>
          <w:tcPr>
            <w:tcW w:w="664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1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Bendradarbiavimas su savo įstaigos pedagogais</w:t>
            </w:r>
          </w:p>
        </w:tc>
        <w:tc>
          <w:tcPr>
            <w:tcW w:w="4583" w:type="dxa"/>
            <w:tcBorders>
              <w:bottom w:val="nil"/>
            </w:tcBorders>
          </w:tcPr>
          <w:p w:rsidR="002C7743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Bendradarbiavimas su,logopede,menų pedagoge,muzikos pedagoge.</w:t>
            </w:r>
          </w:p>
          <w:p w:rsidR="00091C67" w:rsidRPr="00097375" w:rsidRDefault="00091C67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Ryto ratas“ dalyvaujant logopedei,šeimos šventė dalyvaujant muzikos pedagogei,dailės užsiėmimuose dailės pedagogei).</w:t>
            </w:r>
          </w:p>
        </w:tc>
        <w:tc>
          <w:tcPr>
            <w:tcW w:w="1305" w:type="dxa"/>
            <w:tcBorders>
              <w:bottom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C7743" w:rsidRPr="00097375" w:rsidRDefault="003D27B4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</w:t>
            </w:r>
          </w:p>
        </w:tc>
      </w:tr>
      <w:tr w:rsidR="002C7743" w:rsidTr="001B1D05">
        <w:trPr>
          <w:trHeight w:val="729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16" w:rsidTr="001B1D05">
        <w:trPr>
          <w:trHeight w:val="60"/>
        </w:trPr>
        <w:tc>
          <w:tcPr>
            <w:tcW w:w="664" w:type="dxa"/>
            <w:vMerge/>
          </w:tcPr>
          <w:p w:rsidR="00D43316" w:rsidRPr="00097375" w:rsidRDefault="00D43316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D43316" w:rsidRPr="00097375" w:rsidRDefault="00D43316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</w:tcPr>
          <w:p w:rsidR="00D43316" w:rsidRPr="00097375" w:rsidRDefault="00D43316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D43316" w:rsidRPr="00097375" w:rsidRDefault="00D43316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3316" w:rsidRPr="00097375" w:rsidRDefault="00D43316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c>
          <w:tcPr>
            <w:tcW w:w="664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61" w:type="dxa"/>
          </w:tcPr>
          <w:p w:rsidR="002C7743" w:rsidRPr="00097375" w:rsidRDefault="002C7743" w:rsidP="0085093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Bendradarbiavimas su tėvais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2C7743" w:rsidRDefault="002C7743" w:rsidP="0042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1B8">
              <w:rPr>
                <w:rFonts w:ascii="Times New Roman" w:hAnsi="Times New Roman" w:cs="Times New Roman"/>
                <w:sz w:val="24"/>
                <w:szCs w:val="24"/>
              </w:rPr>
              <w:t>Tėvų pasitarimai:</w:t>
            </w:r>
          </w:p>
          <w:p w:rsidR="004271B8" w:rsidRDefault="004271B8" w:rsidP="0042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ėjo mėn:sėkminga vaikų adaptacija,supažindinimas su erdvėmis,metini planu,tėvų komiteto rinkimas,asmens higienos kalusimai.</w:t>
            </w:r>
          </w:p>
          <w:p w:rsidR="004271B8" w:rsidRDefault="004271B8" w:rsidP="0042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mėn. Šv.Kalėdų belaukiant.</w:t>
            </w:r>
          </w:p>
          <w:p w:rsidR="004271B8" w:rsidRDefault="004271B8" w:rsidP="0042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Šeimos šventė.</w:t>
            </w:r>
          </w:p>
          <w:p w:rsidR="004271B8" w:rsidRPr="00097375" w:rsidRDefault="004271B8" w:rsidP="0042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2C7743" w:rsidRPr="00097375" w:rsidRDefault="00D43316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09-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7743" w:rsidRPr="00097375" w:rsidRDefault="00091C67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</w:t>
            </w:r>
          </w:p>
        </w:tc>
      </w:tr>
      <w:tr w:rsidR="002C7743" w:rsidTr="001B1D05">
        <w:trPr>
          <w:trHeight w:val="875"/>
        </w:trPr>
        <w:tc>
          <w:tcPr>
            <w:tcW w:w="664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61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Bendr</w:t>
            </w:r>
            <w:r w:rsidR="00D43316" w:rsidRPr="000973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rbiavimas su socialiniais partneriais</w:t>
            </w:r>
          </w:p>
        </w:tc>
        <w:tc>
          <w:tcPr>
            <w:tcW w:w="4583" w:type="dxa"/>
            <w:tcBorders>
              <w:bottom w:val="nil"/>
            </w:tcBorders>
          </w:tcPr>
          <w:p w:rsidR="002C7743" w:rsidRPr="00097375" w:rsidRDefault="00091C67" w:rsidP="0009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bottom w:val="nil"/>
            </w:tcBorders>
          </w:tcPr>
          <w:p w:rsidR="002C7743" w:rsidRPr="00097375" w:rsidRDefault="00091C67" w:rsidP="0009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nil"/>
            </w:tcBorders>
          </w:tcPr>
          <w:p w:rsidR="002C7743" w:rsidRPr="00097375" w:rsidRDefault="00091C67" w:rsidP="0009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743" w:rsidTr="001B1D05">
        <w:trPr>
          <w:trHeight w:val="110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bottom w:val="single" w:sz="4" w:space="0" w:color="auto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rPr>
          <w:trHeight w:val="913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right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D05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1B1D05" w:rsidRDefault="002C7743" w:rsidP="001B1D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rPr>
          <w:trHeight w:val="955"/>
        </w:trPr>
        <w:tc>
          <w:tcPr>
            <w:tcW w:w="664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61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Tikslingas kvalifikacijos tobulinimas (žiniomis)</w:t>
            </w:r>
          </w:p>
        </w:tc>
        <w:tc>
          <w:tcPr>
            <w:tcW w:w="4583" w:type="dxa"/>
            <w:tcBorders>
              <w:top w:val="single" w:sz="4" w:space="0" w:color="auto"/>
              <w:bottom w:val="nil"/>
            </w:tcBorders>
          </w:tcPr>
          <w:p w:rsidR="002C7743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inti pedagogines – psichologines žinias dirbant su ankstyvojo ažiaus vaikais.</w:t>
            </w:r>
          </w:p>
          <w:p w:rsidR="001B1D05" w:rsidRPr="00097375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seminaruose,paskaitose kuriose galėtume plėtoti socialinę,meninę,pažinimo kompetencijas.</w:t>
            </w: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:rsidR="002C7743" w:rsidRPr="00097375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42468" w:rsidRPr="00097375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</w:t>
            </w:r>
          </w:p>
        </w:tc>
      </w:tr>
      <w:tr w:rsidR="00242468" w:rsidTr="001B1D05">
        <w:trPr>
          <w:trHeight w:val="932"/>
        </w:trPr>
        <w:tc>
          <w:tcPr>
            <w:tcW w:w="664" w:type="dxa"/>
            <w:vMerge/>
          </w:tcPr>
          <w:p w:rsidR="00242468" w:rsidRPr="00097375" w:rsidRDefault="00242468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42468" w:rsidRPr="00097375" w:rsidRDefault="00242468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:rsidR="00242468" w:rsidRPr="00097375" w:rsidRDefault="00242468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242468" w:rsidRPr="00097375" w:rsidRDefault="00242468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2468" w:rsidRPr="00097375" w:rsidRDefault="00242468" w:rsidP="000C2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rPr>
          <w:trHeight w:val="1379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rPr>
          <w:trHeight w:val="60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c>
          <w:tcPr>
            <w:tcW w:w="664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61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atirties sklaida mieste, respublikoje</w:t>
            </w:r>
          </w:p>
        </w:tc>
        <w:tc>
          <w:tcPr>
            <w:tcW w:w="4583" w:type="dxa"/>
          </w:tcPr>
          <w:p w:rsidR="002C7743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bėti vaikų organizavimą kitose grupėse.</w:t>
            </w:r>
          </w:p>
          <w:p w:rsidR="001B1D05" w:rsidRPr="00097375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bėti veiklas ir konsultuotis ankstyvojo amžiaus vaikų ugdymo organizavimo klausimais lopšelyje – darželyje „Aušrinė“.</w:t>
            </w: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1B1D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2C7743" w:rsidRPr="00097375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.</w:t>
            </w:r>
          </w:p>
        </w:tc>
      </w:tr>
      <w:tr w:rsidR="002C7743" w:rsidTr="001B1D05">
        <w:trPr>
          <w:trHeight w:val="964"/>
        </w:trPr>
        <w:tc>
          <w:tcPr>
            <w:tcW w:w="664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75" w:rsidRPr="00097375" w:rsidRDefault="0009737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61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Pedagogo profesinės karjeros programa</w:t>
            </w:r>
          </w:p>
        </w:tc>
        <w:tc>
          <w:tcPr>
            <w:tcW w:w="4583" w:type="dxa"/>
          </w:tcPr>
          <w:p w:rsidR="002C7743" w:rsidRPr="00097375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metų pirmame pusmetyje auklėtoja Dovilė Juočerienė ketina įgyti vyresniosios auklėtojos kategorija.</w:t>
            </w:r>
            <w:r w:rsidR="00097375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05" w:type="dxa"/>
          </w:tcPr>
          <w:p w:rsidR="002C7743" w:rsidRPr="00097375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C7743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        1 pusmetis</w:t>
            </w:r>
          </w:p>
        </w:tc>
        <w:tc>
          <w:tcPr>
            <w:tcW w:w="2410" w:type="dxa"/>
          </w:tcPr>
          <w:p w:rsidR="002C7743" w:rsidRPr="00097375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.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43" w:rsidTr="001B1D05">
        <w:trPr>
          <w:trHeight w:val="1260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vimas renginiuose įstaigoje ir už jos ribų</w:t>
            </w:r>
          </w:p>
        </w:tc>
        <w:tc>
          <w:tcPr>
            <w:tcW w:w="4583" w:type="dxa"/>
          </w:tcPr>
          <w:p w:rsidR="002C7743" w:rsidRPr="00097375" w:rsidRDefault="0009737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Dalyvauti įstaigos renginiuose, projektuose </w:t>
            </w:r>
            <w:r w:rsidR="002C7743"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 ir metodiniuose renginiuose</w:t>
            </w: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743" w:rsidRPr="00097375" w:rsidRDefault="001B1D05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.</w:t>
            </w:r>
          </w:p>
        </w:tc>
      </w:tr>
      <w:tr w:rsidR="002C7743" w:rsidTr="001B1D05">
        <w:tc>
          <w:tcPr>
            <w:tcW w:w="664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61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Tiriamoji veikla</w:t>
            </w:r>
          </w:p>
        </w:tc>
        <w:tc>
          <w:tcPr>
            <w:tcW w:w="4583" w:type="dxa"/>
          </w:tcPr>
          <w:p w:rsidR="002C7743" w:rsidRPr="00097375" w:rsidRDefault="00D5171D" w:rsidP="00D5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2C7743" w:rsidRPr="00097375" w:rsidRDefault="00D5171D" w:rsidP="00D5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C7743" w:rsidRPr="00097375" w:rsidRDefault="00D5171D" w:rsidP="00D5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743" w:rsidTr="001B1D05">
        <w:tc>
          <w:tcPr>
            <w:tcW w:w="664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61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Vaiko pasiekimų vertinimas</w:t>
            </w: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u kartus per metus</w:t>
            </w:r>
            <w:r w:rsidR="00D5171D">
              <w:rPr>
                <w:rFonts w:ascii="Times New Roman" w:hAnsi="Times New Roman" w:cs="Times New Roman"/>
                <w:sz w:val="24"/>
                <w:szCs w:val="24"/>
              </w:rPr>
              <w:t xml:space="preserve"> (rudenį, pavasarį).</w:t>
            </w:r>
          </w:p>
        </w:tc>
        <w:tc>
          <w:tcPr>
            <w:tcW w:w="1305" w:type="dxa"/>
          </w:tcPr>
          <w:p w:rsidR="002C7743" w:rsidRPr="00097375" w:rsidRDefault="00D5171D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10" w:type="dxa"/>
          </w:tcPr>
          <w:p w:rsidR="002C7743" w:rsidRPr="00097375" w:rsidRDefault="001B1D05" w:rsidP="000C2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.</w:t>
            </w:r>
          </w:p>
        </w:tc>
      </w:tr>
      <w:tr w:rsidR="002C7743" w:rsidTr="001B1D05">
        <w:trPr>
          <w:trHeight w:val="305"/>
        </w:trPr>
        <w:tc>
          <w:tcPr>
            <w:tcW w:w="664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61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Dalyvavimas rengiant darželio programas, tobulinant strategiją</w:t>
            </w:r>
          </w:p>
        </w:tc>
        <w:tc>
          <w:tcPr>
            <w:tcW w:w="4583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Vidaus auditas (platusis auditas) </w:t>
            </w:r>
          </w:p>
        </w:tc>
        <w:tc>
          <w:tcPr>
            <w:tcW w:w="1305" w:type="dxa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10" w:type="dxa"/>
          </w:tcPr>
          <w:p w:rsidR="002C7743" w:rsidRPr="00097375" w:rsidRDefault="001B1D05" w:rsidP="000C2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.</w:t>
            </w:r>
          </w:p>
        </w:tc>
      </w:tr>
      <w:tr w:rsidR="002C7743" w:rsidTr="00D5171D">
        <w:trPr>
          <w:trHeight w:val="885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2C7743" w:rsidRPr="00097375" w:rsidRDefault="002C7743" w:rsidP="00D5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 xml:space="preserve">Dalyvavimas įstaigos </w:t>
            </w:r>
            <w:r w:rsidR="00D5171D">
              <w:rPr>
                <w:rFonts w:ascii="Times New Roman" w:hAnsi="Times New Roman" w:cs="Times New Roman"/>
                <w:sz w:val="24"/>
                <w:szCs w:val="24"/>
              </w:rPr>
              <w:t>vaiko gerovės komisijoje.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C7743" w:rsidRPr="00097375" w:rsidRDefault="00D5171D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7743" w:rsidRPr="00097375" w:rsidRDefault="001B1D05" w:rsidP="00D5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.</w:t>
            </w:r>
          </w:p>
        </w:tc>
      </w:tr>
      <w:tr w:rsidR="002C7743" w:rsidTr="00D5171D">
        <w:trPr>
          <w:trHeight w:val="1098"/>
        </w:trPr>
        <w:tc>
          <w:tcPr>
            <w:tcW w:w="664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61" w:type="dxa"/>
            <w:vMerge w:val="restart"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5">
              <w:rPr>
                <w:rFonts w:ascii="Times New Roman" w:hAnsi="Times New Roman" w:cs="Times New Roman"/>
                <w:sz w:val="24"/>
                <w:szCs w:val="24"/>
              </w:rPr>
              <w:t>Ugdymo inovacijos</w:t>
            </w:r>
          </w:p>
        </w:tc>
        <w:tc>
          <w:tcPr>
            <w:tcW w:w="4583" w:type="dxa"/>
            <w:tcBorders>
              <w:bottom w:val="nil"/>
            </w:tcBorders>
          </w:tcPr>
          <w:p w:rsidR="002C7743" w:rsidRPr="00097375" w:rsidRDefault="00D5171D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yti vaidybinius elementusugdant socialinę ir komunikavimo kompetencijas.Taikant pirštukinius žaidimus tobulinti smulkiąja motoriką,lavinti pažintiniu ir meninius gebėjimus.</w:t>
            </w:r>
          </w:p>
        </w:tc>
        <w:tc>
          <w:tcPr>
            <w:tcW w:w="1305" w:type="dxa"/>
            <w:tcBorders>
              <w:bottom w:val="nil"/>
            </w:tcBorders>
          </w:tcPr>
          <w:p w:rsidR="002C7743" w:rsidRPr="00097375" w:rsidRDefault="00D5171D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10" w:type="dxa"/>
            <w:tcBorders>
              <w:bottom w:val="nil"/>
            </w:tcBorders>
          </w:tcPr>
          <w:p w:rsidR="002C7743" w:rsidRPr="00097375" w:rsidRDefault="00D5171D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Juočerienė, Ilma Bespalovienė.</w:t>
            </w:r>
          </w:p>
        </w:tc>
      </w:tr>
      <w:tr w:rsidR="002C7743" w:rsidTr="00D5171D">
        <w:trPr>
          <w:trHeight w:val="60"/>
        </w:trPr>
        <w:tc>
          <w:tcPr>
            <w:tcW w:w="664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C7743" w:rsidRPr="00097375" w:rsidRDefault="002C7743" w:rsidP="0085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E3F" w:rsidRDefault="00051E3F"/>
    <w:p w:rsidR="00D5171D" w:rsidRDefault="00051E3F" w:rsidP="00D5171D">
      <w:pPr>
        <w:jc w:val="right"/>
        <w:rPr>
          <w:rFonts w:ascii="Times New Roman" w:hAnsi="Times New Roman" w:cs="Times New Roman"/>
          <w:sz w:val="24"/>
          <w:szCs w:val="24"/>
        </w:rPr>
      </w:pPr>
      <w:r w:rsidRPr="00051E3F">
        <w:rPr>
          <w:rFonts w:ascii="Times New Roman" w:hAnsi="Times New Roman" w:cs="Times New Roman"/>
          <w:sz w:val="24"/>
        </w:rPr>
        <w:t xml:space="preserve">                                    Grupės metinį  veiklos planą parengė</w:t>
      </w:r>
      <w:r w:rsidR="00D5171D">
        <w:rPr>
          <w:rFonts w:ascii="Times New Roman" w:hAnsi="Times New Roman" w:cs="Times New Roman"/>
          <w:sz w:val="24"/>
        </w:rPr>
        <w:t xml:space="preserve">: </w:t>
      </w:r>
      <w:r w:rsidR="00D5171D" w:rsidRPr="00D5171D">
        <w:rPr>
          <w:rFonts w:ascii="Times New Roman" w:hAnsi="Times New Roman" w:cs="Times New Roman"/>
          <w:sz w:val="24"/>
          <w:szCs w:val="24"/>
        </w:rPr>
        <w:t xml:space="preserve"> </w:t>
      </w:r>
      <w:r w:rsidR="00D5171D">
        <w:rPr>
          <w:rFonts w:ascii="Times New Roman" w:hAnsi="Times New Roman" w:cs="Times New Roman"/>
          <w:sz w:val="24"/>
          <w:szCs w:val="24"/>
        </w:rPr>
        <w:t>Dovilė Juočerienė</w:t>
      </w:r>
    </w:p>
    <w:p w:rsidR="00051E3F" w:rsidRPr="00051E3F" w:rsidRDefault="00D5171D" w:rsidP="00D5171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ma Bespalovienė.</w:t>
      </w:r>
    </w:p>
    <w:p w:rsidR="00051E3F" w:rsidRPr="00051E3F" w:rsidRDefault="00051E3F">
      <w:pPr>
        <w:rPr>
          <w:rFonts w:ascii="Times New Roman" w:hAnsi="Times New Roman" w:cs="Times New Roman"/>
          <w:sz w:val="24"/>
        </w:rPr>
      </w:pPr>
    </w:p>
    <w:sectPr w:rsidR="00051E3F" w:rsidRPr="00051E3F" w:rsidSect="00212AD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3516"/>
    <w:multiLevelType w:val="hybridMultilevel"/>
    <w:tmpl w:val="5EDCB720"/>
    <w:lvl w:ilvl="0" w:tplc="8B8C2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212AD2"/>
    <w:rsid w:val="00006D6A"/>
    <w:rsid w:val="0003118A"/>
    <w:rsid w:val="00051E3F"/>
    <w:rsid w:val="00062C49"/>
    <w:rsid w:val="00065BA7"/>
    <w:rsid w:val="000811B8"/>
    <w:rsid w:val="00087081"/>
    <w:rsid w:val="00091C67"/>
    <w:rsid w:val="00097375"/>
    <w:rsid w:val="000C27AC"/>
    <w:rsid w:val="00121ABB"/>
    <w:rsid w:val="0017310C"/>
    <w:rsid w:val="001762B3"/>
    <w:rsid w:val="001805D2"/>
    <w:rsid w:val="001812F9"/>
    <w:rsid w:val="00193D9F"/>
    <w:rsid w:val="001B1D05"/>
    <w:rsid w:val="00212AD2"/>
    <w:rsid w:val="00216D03"/>
    <w:rsid w:val="00242468"/>
    <w:rsid w:val="002952AF"/>
    <w:rsid w:val="002C7743"/>
    <w:rsid w:val="003163D0"/>
    <w:rsid w:val="00327FAA"/>
    <w:rsid w:val="003918C1"/>
    <w:rsid w:val="003D27B4"/>
    <w:rsid w:val="003F27B5"/>
    <w:rsid w:val="004271B8"/>
    <w:rsid w:val="00466D0F"/>
    <w:rsid w:val="00573909"/>
    <w:rsid w:val="00587EC9"/>
    <w:rsid w:val="005A0D70"/>
    <w:rsid w:val="005F553D"/>
    <w:rsid w:val="006C3594"/>
    <w:rsid w:val="0071098F"/>
    <w:rsid w:val="00720284"/>
    <w:rsid w:val="007252ED"/>
    <w:rsid w:val="007619A5"/>
    <w:rsid w:val="007649B1"/>
    <w:rsid w:val="00793BB1"/>
    <w:rsid w:val="007C07C3"/>
    <w:rsid w:val="007C0C25"/>
    <w:rsid w:val="00826A6A"/>
    <w:rsid w:val="0084367E"/>
    <w:rsid w:val="008440E8"/>
    <w:rsid w:val="00850937"/>
    <w:rsid w:val="008B5FF2"/>
    <w:rsid w:val="008D182B"/>
    <w:rsid w:val="008E2EDA"/>
    <w:rsid w:val="00941E62"/>
    <w:rsid w:val="009561D7"/>
    <w:rsid w:val="0095656A"/>
    <w:rsid w:val="00993F71"/>
    <w:rsid w:val="00A0765A"/>
    <w:rsid w:val="00A27D2C"/>
    <w:rsid w:val="00A46084"/>
    <w:rsid w:val="00A641C6"/>
    <w:rsid w:val="00A92B3B"/>
    <w:rsid w:val="00B22013"/>
    <w:rsid w:val="00BA7D38"/>
    <w:rsid w:val="00BB3616"/>
    <w:rsid w:val="00C41946"/>
    <w:rsid w:val="00D43316"/>
    <w:rsid w:val="00D5171D"/>
    <w:rsid w:val="00D74579"/>
    <w:rsid w:val="00E31B75"/>
    <w:rsid w:val="00E41259"/>
    <w:rsid w:val="00E76F83"/>
    <w:rsid w:val="00ED3955"/>
    <w:rsid w:val="00F11B31"/>
    <w:rsid w:val="00F77690"/>
    <w:rsid w:val="00F8180C"/>
    <w:rsid w:val="00FC59CA"/>
    <w:rsid w:val="00FE61DF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91" w:firstLine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468"/>
    <w:pPr>
      <w:spacing w:after="200" w:line="276" w:lineRule="auto"/>
      <w:ind w:right="0" w:firstLine="0"/>
      <w:jc w:val="left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1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DF29-9E4B-4FE5-8E86-C294EAEF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681</Words>
  <Characters>3239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wner2013</cp:lastModifiedBy>
  <cp:revision>24</cp:revision>
  <dcterms:created xsi:type="dcterms:W3CDTF">2013-09-24T17:31:00Z</dcterms:created>
  <dcterms:modified xsi:type="dcterms:W3CDTF">2014-09-20T10:58:00Z</dcterms:modified>
</cp:coreProperties>
</file>